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4C339C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13C08">
        <w:rPr>
          <w:b/>
        </w:rPr>
        <w:t>October 1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4E028C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46B45612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6D3440">
        <w:t>September 12</w:t>
      </w:r>
      <w:r w:rsidR="00E628BF">
        <w:t>,</w:t>
      </w:r>
      <w:r w:rsidR="002879A7">
        <w:t xml:space="preserve"> 20</w:t>
      </w:r>
      <w:r w:rsidR="004838FC">
        <w:t>2</w:t>
      </w:r>
      <w:r w:rsidR="005E2BBA">
        <w:t>2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B04E57E" w14:textId="27704FC9" w:rsidR="000208D0" w:rsidRDefault="000208D0" w:rsidP="00FF252D">
      <w:pPr>
        <w:pStyle w:val="NoSpacing"/>
        <w:numPr>
          <w:ilvl w:val="1"/>
          <w:numId w:val="4"/>
        </w:numPr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52909C07" w14:textId="6DFC686F" w:rsidR="00A20753" w:rsidRDefault="00A20753" w:rsidP="00F24D91">
      <w:pPr>
        <w:pStyle w:val="NoSpacing"/>
        <w:numPr>
          <w:ilvl w:val="1"/>
          <w:numId w:val="4"/>
        </w:numPr>
      </w:pPr>
      <w:r>
        <w:t>Clerk’s Report</w:t>
      </w:r>
    </w:p>
    <w:p w14:paraId="2A464098" w14:textId="3520FF05" w:rsidR="00A76635" w:rsidRDefault="00A76635" w:rsidP="00145CF5">
      <w:pPr>
        <w:pStyle w:val="NoSpacing"/>
        <w:numPr>
          <w:ilvl w:val="2"/>
          <w:numId w:val="4"/>
        </w:numPr>
      </w:pPr>
      <w:r>
        <w:t>Operator’s License – Mary Steffenson - Alcivia</w:t>
      </w:r>
    </w:p>
    <w:p w14:paraId="1B74EA22" w14:textId="67E07DC8" w:rsidR="00145CF5" w:rsidRDefault="0007671A" w:rsidP="00145CF5">
      <w:pPr>
        <w:pStyle w:val="NoSpacing"/>
        <w:numPr>
          <w:ilvl w:val="2"/>
          <w:numId w:val="4"/>
        </w:numPr>
      </w:pPr>
      <w:r>
        <w:t>Assessment Update</w:t>
      </w:r>
    </w:p>
    <w:p w14:paraId="2D3C8F06" w14:textId="7827CF66" w:rsidR="00F24D91" w:rsidRDefault="00F24D91" w:rsidP="00F24D91">
      <w:pPr>
        <w:pStyle w:val="NoSpacing"/>
        <w:numPr>
          <w:ilvl w:val="1"/>
          <w:numId w:val="4"/>
        </w:numPr>
      </w:pPr>
      <w:r>
        <w:t>Zoning Commissioner</w:t>
      </w:r>
    </w:p>
    <w:p w14:paraId="2072AF8D" w14:textId="549F1255" w:rsidR="0051262A" w:rsidRDefault="00E21DF2" w:rsidP="00F13C08">
      <w:pPr>
        <w:pStyle w:val="NoSpacing"/>
        <w:numPr>
          <w:ilvl w:val="2"/>
          <w:numId w:val="4"/>
        </w:numPr>
      </w:pPr>
      <w:r>
        <w:t>Justin Mara – 216 W Hawthorn Street</w:t>
      </w:r>
      <w:r w:rsidR="005643AD">
        <w:t xml:space="preserve"> – Lean-to on Garage</w:t>
      </w:r>
    </w:p>
    <w:p w14:paraId="47ED853F" w14:textId="3CD74805" w:rsidR="00F24D91" w:rsidRDefault="005643AD" w:rsidP="00C81B82">
      <w:pPr>
        <w:pStyle w:val="NoSpacing"/>
        <w:numPr>
          <w:ilvl w:val="2"/>
          <w:numId w:val="4"/>
        </w:numPr>
      </w:pPr>
      <w:r>
        <w:t>Kerwin Peterson – 657 Elm Street - Fence</w:t>
      </w:r>
    </w:p>
    <w:p w14:paraId="3CE0FF1E" w14:textId="5229D62C" w:rsidR="00A20753" w:rsidRDefault="00805738" w:rsidP="00FF252D">
      <w:pPr>
        <w:pStyle w:val="NoSpacing"/>
        <w:numPr>
          <w:ilvl w:val="0"/>
          <w:numId w:val="4"/>
        </w:numPr>
      </w:pPr>
      <w:r>
        <w:t>Reports from Committees</w:t>
      </w:r>
    </w:p>
    <w:p w14:paraId="2A0A2975" w14:textId="593B0FAD" w:rsidR="00A76635" w:rsidRDefault="00A76635" w:rsidP="00A76635">
      <w:pPr>
        <w:pStyle w:val="NoSpacing"/>
        <w:numPr>
          <w:ilvl w:val="1"/>
          <w:numId w:val="4"/>
        </w:numPr>
      </w:pPr>
      <w:r>
        <w:t>Public Welfare</w:t>
      </w:r>
    </w:p>
    <w:p w14:paraId="49D548AC" w14:textId="5FFD5B8A" w:rsidR="00A76635" w:rsidRDefault="00A76635" w:rsidP="00A76635">
      <w:pPr>
        <w:pStyle w:val="NoSpacing"/>
        <w:numPr>
          <w:ilvl w:val="2"/>
          <w:numId w:val="4"/>
        </w:numPr>
      </w:pPr>
      <w:r>
        <w:t>Spangberg Field</w:t>
      </w:r>
      <w:r w:rsidR="00F17C84">
        <w:t xml:space="preserve"> &amp; Campground</w:t>
      </w:r>
    </w:p>
    <w:p w14:paraId="503B1084" w14:textId="4A336C06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464D70B" w14:textId="1AB04A1A" w:rsidR="00B76E2A" w:rsidRDefault="00280E12" w:rsidP="00E628BF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678E75FA" w14:textId="1F2DD300" w:rsidR="00883BF1" w:rsidRDefault="006D3440" w:rsidP="00916F87">
      <w:pPr>
        <w:pStyle w:val="NoSpacing"/>
        <w:numPr>
          <w:ilvl w:val="2"/>
          <w:numId w:val="4"/>
        </w:numPr>
      </w:pPr>
      <w:r>
        <w:t>Update from</w:t>
      </w:r>
      <w:r w:rsidR="0007671A">
        <w:t xml:space="preserve"> reviews</w:t>
      </w:r>
    </w:p>
    <w:p w14:paraId="55B17C38" w14:textId="2AFDC1F9" w:rsidR="00883BF1" w:rsidRDefault="00523598" w:rsidP="00523598">
      <w:pPr>
        <w:pStyle w:val="NoSpacing"/>
        <w:numPr>
          <w:ilvl w:val="1"/>
          <w:numId w:val="4"/>
        </w:numPr>
      </w:pPr>
      <w:r>
        <w:t>Recycling Committee</w:t>
      </w:r>
    </w:p>
    <w:p w14:paraId="64072C78" w14:textId="7C0A1A0D" w:rsidR="00523598" w:rsidRDefault="00523598" w:rsidP="00523598">
      <w:pPr>
        <w:pStyle w:val="NoSpacing"/>
        <w:numPr>
          <w:ilvl w:val="2"/>
          <w:numId w:val="4"/>
        </w:numPr>
      </w:pPr>
      <w:r>
        <w:t>Letter Proposal</w:t>
      </w:r>
    </w:p>
    <w:p w14:paraId="4052A844" w14:textId="6B306737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D2F35AD" w14:textId="2C839D4E" w:rsidR="00C34872" w:rsidRDefault="001F31B3" w:rsidP="006D3440">
      <w:pPr>
        <w:pStyle w:val="NoSpacing"/>
        <w:numPr>
          <w:ilvl w:val="1"/>
          <w:numId w:val="4"/>
        </w:numPr>
      </w:pPr>
      <w:r>
        <w:t xml:space="preserve">Set Budget Meetings </w:t>
      </w:r>
    </w:p>
    <w:p w14:paraId="5036969F" w14:textId="01EF39AB" w:rsidR="00F927DB" w:rsidRDefault="00F927DB" w:rsidP="006D3440">
      <w:pPr>
        <w:pStyle w:val="NoSpacing"/>
        <w:numPr>
          <w:ilvl w:val="1"/>
          <w:numId w:val="4"/>
        </w:numPr>
      </w:pPr>
      <w:r>
        <w:t>Community Room</w:t>
      </w:r>
      <w:r w:rsidR="00916F87">
        <w:t xml:space="preserve"> Updates</w:t>
      </w:r>
    </w:p>
    <w:p w14:paraId="052F4442" w14:textId="038947E3" w:rsidR="00AA669C" w:rsidRDefault="00AA669C" w:rsidP="006D3440">
      <w:pPr>
        <w:pStyle w:val="NoSpacing"/>
        <w:numPr>
          <w:ilvl w:val="1"/>
          <w:numId w:val="4"/>
        </w:numPr>
      </w:pPr>
      <w:r>
        <w:t xml:space="preserve">Recognition of Volunteers 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0972571">
    <w:abstractNumId w:val="4"/>
  </w:num>
  <w:num w:numId="2" w16cid:durableId="1923029057">
    <w:abstractNumId w:val="1"/>
  </w:num>
  <w:num w:numId="3" w16cid:durableId="133257618">
    <w:abstractNumId w:val="2"/>
  </w:num>
  <w:num w:numId="4" w16cid:durableId="747507414">
    <w:abstractNumId w:val="0"/>
  </w:num>
  <w:num w:numId="5" w16cid:durableId="1693728671">
    <w:abstractNumId w:val="3"/>
  </w:num>
  <w:num w:numId="6" w16cid:durableId="189523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8D0"/>
    <w:rsid w:val="00020E17"/>
    <w:rsid w:val="00022E2B"/>
    <w:rsid w:val="000247E1"/>
    <w:rsid w:val="00041187"/>
    <w:rsid w:val="00046FA6"/>
    <w:rsid w:val="00050195"/>
    <w:rsid w:val="0005351F"/>
    <w:rsid w:val="00062242"/>
    <w:rsid w:val="00062485"/>
    <w:rsid w:val="00066470"/>
    <w:rsid w:val="0007671A"/>
    <w:rsid w:val="00081E07"/>
    <w:rsid w:val="0008463E"/>
    <w:rsid w:val="00084DB1"/>
    <w:rsid w:val="00085564"/>
    <w:rsid w:val="000A6B69"/>
    <w:rsid w:val="000B38E6"/>
    <w:rsid w:val="000B642E"/>
    <w:rsid w:val="000D2B65"/>
    <w:rsid w:val="000F0270"/>
    <w:rsid w:val="000F2174"/>
    <w:rsid w:val="000F4E51"/>
    <w:rsid w:val="0010078C"/>
    <w:rsid w:val="00110385"/>
    <w:rsid w:val="00110E25"/>
    <w:rsid w:val="00112C75"/>
    <w:rsid w:val="00112F42"/>
    <w:rsid w:val="00116163"/>
    <w:rsid w:val="00121016"/>
    <w:rsid w:val="001235E8"/>
    <w:rsid w:val="00124B6A"/>
    <w:rsid w:val="0012683A"/>
    <w:rsid w:val="00145CF5"/>
    <w:rsid w:val="0015287E"/>
    <w:rsid w:val="00165EB8"/>
    <w:rsid w:val="001779DC"/>
    <w:rsid w:val="0018673A"/>
    <w:rsid w:val="00197C3D"/>
    <w:rsid w:val="001C711A"/>
    <w:rsid w:val="001D1B57"/>
    <w:rsid w:val="001D63CC"/>
    <w:rsid w:val="001D758D"/>
    <w:rsid w:val="001E3683"/>
    <w:rsid w:val="001E5AA1"/>
    <w:rsid w:val="001E6D6D"/>
    <w:rsid w:val="001F31B3"/>
    <w:rsid w:val="001F41BB"/>
    <w:rsid w:val="001F6A5F"/>
    <w:rsid w:val="002003AA"/>
    <w:rsid w:val="002028D4"/>
    <w:rsid w:val="00203B3D"/>
    <w:rsid w:val="00205BE5"/>
    <w:rsid w:val="00211923"/>
    <w:rsid w:val="0021471F"/>
    <w:rsid w:val="002230F2"/>
    <w:rsid w:val="0022585F"/>
    <w:rsid w:val="0024056C"/>
    <w:rsid w:val="00246796"/>
    <w:rsid w:val="00253AB0"/>
    <w:rsid w:val="00256545"/>
    <w:rsid w:val="0026369E"/>
    <w:rsid w:val="00265472"/>
    <w:rsid w:val="00266C67"/>
    <w:rsid w:val="0027296B"/>
    <w:rsid w:val="00272E66"/>
    <w:rsid w:val="00280E12"/>
    <w:rsid w:val="00280E1F"/>
    <w:rsid w:val="00283A5D"/>
    <w:rsid w:val="00285D78"/>
    <w:rsid w:val="002879A7"/>
    <w:rsid w:val="00291B8D"/>
    <w:rsid w:val="00291EF1"/>
    <w:rsid w:val="002A43EA"/>
    <w:rsid w:val="002A5B04"/>
    <w:rsid w:val="002C5B4C"/>
    <w:rsid w:val="002C5CA8"/>
    <w:rsid w:val="002D6130"/>
    <w:rsid w:val="002D6B1D"/>
    <w:rsid w:val="002E0340"/>
    <w:rsid w:val="002E3120"/>
    <w:rsid w:val="002E4619"/>
    <w:rsid w:val="002F4638"/>
    <w:rsid w:val="00312D45"/>
    <w:rsid w:val="00317E4F"/>
    <w:rsid w:val="0032188D"/>
    <w:rsid w:val="00322683"/>
    <w:rsid w:val="003227BB"/>
    <w:rsid w:val="00322BEE"/>
    <w:rsid w:val="003328AF"/>
    <w:rsid w:val="00333BAD"/>
    <w:rsid w:val="003353D8"/>
    <w:rsid w:val="00342147"/>
    <w:rsid w:val="0034387A"/>
    <w:rsid w:val="003542BE"/>
    <w:rsid w:val="0035458F"/>
    <w:rsid w:val="0036080B"/>
    <w:rsid w:val="00360980"/>
    <w:rsid w:val="003611A9"/>
    <w:rsid w:val="00362C8F"/>
    <w:rsid w:val="00365673"/>
    <w:rsid w:val="00373778"/>
    <w:rsid w:val="00373B77"/>
    <w:rsid w:val="00381F30"/>
    <w:rsid w:val="00385EBB"/>
    <w:rsid w:val="00386721"/>
    <w:rsid w:val="00393136"/>
    <w:rsid w:val="003A3B2A"/>
    <w:rsid w:val="003A5D2B"/>
    <w:rsid w:val="003A7A07"/>
    <w:rsid w:val="003B12B8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5779E"/>
    <w:rsid w:val="00466867"/>
    <w:rsid w:val="00480FB8"/>
    <w:rsid w:val="004838FC"/>
    <w:rsid w:val="00483B7F"/>
    <w:rsid w:val="004853C8"/>
    <w:rsid w:val="004A45B6"/>
    <w:rsid w:val="004B404D"/>
    <w:rsid w:val="004C4D3B"/>
    <w:rsid w:val="004D320A"/>
    <w:rsid w:val="004D6A59"/>
    <w:rsid w:val="004E028C"/>
    <w:rsid w:val="004F32A8"/>
    <w:rsid w:val="004F477F"/>
    <w:rsid w:val="0050546A"/>
    <w:rsid w:val="00506973"/>
    <w:rsid w:val="00507B80"/>
    <w:rsid w:val="0051262A"/>
    <w:rsid w:val="00513BB1"/>
    <w:rsid w:val="00523598"/>
    <w:rsid w:val="005306C9"/>
    <w:rsid w:val="00560AF6"/>
    <w:rsid w:val="005643AD"/>
    <w:rsid w:val="005723CA"/>
    <w:rsid w:val="005727EF"/>
    <w:rsid w:val="005742AD"/>
    <w:rsid w:val="00582717"/>
    <w:rsid w:val="00593715"/>
    <w:rsid w:val="005A5213"/>
    <w:rsid w:val="005A7031"/>
    <w:rsid w:val="005B67B4"/>
    <w:rsid w:val="005C36E6"/>
    <w:rsid w:val="005C6DCB"/>
    <w:rsid w:val="005C7FED"/>
    <w:rsid w:val="005E2BBA"/>
    <w:rsid w:val="005F53CE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D3440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07CA"/>
    <w:rsid w:val="0078187E"/>
    <w:rsid w:val="007862CA"/>
    <w:rsid w:val="00787F9D"/>
    <w:rsid w:val="00797FF0"/>
    <w:rsid w:val="007A19EE"/>
    <w:rsid w:val="007D375A"/>
    <w:rsid w:val="007E1102"/>
    <w:rsid w:val="007E1843"/>
    <w:rsid w:val="007E1AEC"/>
    <w:rsid w:val="007E4B6C"/>
    <w:rsid w:val="007E7245"/>
    <w:rsid w:val="007F68C0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83BF1"/>
    <w:rsid w:val="008A3242"/>
    <w:rsid w:val="008A5C98"/>
    <w:rsid w:val="008B5A97"/>
    <w:rsid w:val="008B5DA5"/>
    <w:rsid w:val="008B6D57"/>
    <w:rsid w:val="008C0CA4"/>
    <w:rsid w:val="008C2A1F"/>
    <w:rsid w:val="008C3B53"/>
    <w:rsid w:val="008C6900"/>
    <w:rsid w:val="008F52F3"/>
    <w:rsid w:val="00904AA4"/>
    <w:rsid w:val="00916F87"/>
    <w:rsid w:val="009242C5"/>
    <w:rsid w:val="009321EE"/>
    <w:rsid w:val="00943605"/>
    <w:rsid w:val="00953987"/>
    <w:rsid w:val="00965F1C"/>
    <w:rsid w:val="0097075D"/>
    <w:rsid w:val="009767B9"/>
    <w:rsid w:val="009840E9"/>
    <w:rsid w:val="009928A3"/>
    <w:rsid w:val="00993908"/>
    <w:rsid w:val="00994AB3"/>
    <w:rsid w:val="009969FF"/>
    <w:rsid w:val="009A27EE"/>
    <w:rsid w:val="009A69CA"/>
    <w:rsid w:val="009A6F7D"/>
    <w:rsid w:val="009B6320"/>
    <w:rsid w:val="009B7F2E"/>
    <w:rsid w:val="009C69EF"/>
    <w:rsid w:val="009D7A57"/>
    <w:rsid w:val="009E1E0E"/>
    <w:rsid w:val="009E72B5"/>
    <w:rsid w:val="009F3C57"/>
    <w:rsid w:val="009F7554"/>
    <w:rsid w:val="00A04407"/>
    <w:rsid w:val="00A14DD8"/>
    <w:rsid w:val="00A20753"/>
    <w:rsid w:val="00A2431B"/>
    <w:rsid w:val="00A30D33"/>
    <w:rsid w:val="00A36528"/>
    <w:rsid w:val="00A37172"/>
    <w:rsid w:val="00A375AC"/>
    <w:rsid w:val="00A37B69"/>
    <w:rsid w:val="00A40C58"/>
    <w:rsid w:val="00A431B4"/>
    <w:rsid w:val="00A43433"/>
    <w:rsid w:val="00A45897"/>
    <w:rsid w:val="00A5639B"/>
    <w:rsid w:val="00A76635"/>
    <w:rsid w:val="00A86547"/>
    <w:rsid w:val="00A97927"/>
    <w:rsid w:val="00AA0237"/>
    <w:rsid w:val="00AA669C"/>
    <w:rsid w:val="00AC7656"/>
    <w:rsid w:val="00AD2C22"/>
    <w:rsid w:val="00AD418C"/>
    <w:rsid w:val="00AE0421"/>
    <w:rsid w:val="00AE1AA4"/>
    <w:rsid w:val="00AE50A3"/>
    <w:rsid w:val="00AF24FB"/>
    <w:rsid w:val="00AF4BE2"/>
    <w:rsid w:val="00AF5A08"/>
    <w:rsid w:val="00AF6A40"/>
    <w:rsid w:val="00B012F0"/>
    <w:rsid w:val="00B04FEB"/>
    <w:rsid w:val="00B11BB6"/>
    <w:rsid w:val="00B17CF3"/>
    <w:rsid w:val="00B311A7"/>
    <w:rsid w:val="00B33742"/>
    <w:rsid w:val="00B44A6C"/>
    <w:rsid w:val="00B553DB"/>
    <w:rsid w:val="00B55A3F"/>
    <w:rsid w:val="00B55F6F"/>
    <w:rsid w:val="00B61A8B"/>
    <w:rsid w:val="00B63E25"/>
    <w:rsid w:val="00B67804"/>
    <w:rsid w:val="00B7043B"/>
    <w:rsid w:val="00B76E2A"/>
    <w:rsid w:val="00B83689"/>
    <w:rsid w:val="00B94DA1"/>
    <w:rsid w:val="00B95529"/>
    <w:rsid w:val="00BB3266"/>
    <w:rsid w:val="00BC3F4F"/>
    <w:rsid w:val="00BC604B"/>
    <w:rsid w:val="00BE1156"/>
    <w:rsid w:val="00BE7BBD"/>
    <w:rsid w:val="00BF4CB7"/>
    <w:rsid w:val="00C17584"/>
    <w:rsid w:val="00C275D8"/>
    <w:rsid w:val="00C34872"/>
    <w:rsid w:val="00C43B49"/>
    <w:rsid w:val="00C44CBE"/>
    <w:rsid w:val="00C4575B"/>
    <w:rsid w:val="00C45FCC"/>
    <w:rsid w:val="00C6118A"/>
    <w:rsid w:val="00C73C51"/>
    <w:rsid w:val="00C776AC"/>
    <w:rsid w:val="00C81B82"/>
    <w:rsid w:val="00C84A33"/>
    <w:rsid w:val="00C908C3"/>
    <w:rsid w:val="00C94D0D"/>
    <w:rsid w:val="00CA3C55"/>
    <w:rsid w:val="00CA6CC4"/>
    <w:rsid w:val="00CD0D46"/>
    <w:rsid w:val="00CD5BE6"/>
    <w:rsid w:val="00CE067C"/>
    <w:rsid w:val="00CE102E"/>
    <w:rsid w:val="00CE271B"/>
    <w:rsid w:val="00CE3802"/>
    <w:rsid w:val="00CF3AEA"/>
    <w:rsid w:val="00CF5889"/>
    <w:rsid w:val="00CF7121"/>
    <w:rsid w:val="00D13B38"/>
    <w:rsid w:val="00D1595D"/>
    <w:rsid w:val="00D26137"/>
    <w:rsid w:val="00D271C1"/>
    <w:rsid w:val="00D27E1D"/>
    <w:rsid w:val="00D7568E"/>
    <w:rsid w:val="00DA7982"/>
    <w:rsid w:val="00DB2458"/>
    <w:rsid w:val="00DB2638"/>
    <w:rsid w:val="00DB30BC"/>
    <w:rsid w:val="00DC69CF"/>
    <w:rsid w:val="00DE5BC6"/>
    <w:rsid w:val="00E020BC"/>
    <w:rsid w:val="00E05934"/>
    <w:rsid w:val="00E102F1"/>
    <w:rsid w:val="00E146A6"/>
    <w:rsid w:val="00E21DF2"/>
    <w:rsid w:val="00E33546"/>
    <w:rsid w:val="00E508B8"/>
    <w:rsid w:val="00E50A45"/>
    <w:rsid w:val="00E50BC3"/>
    <w:rsid w:val="00E60D30"/>
    <w:rsid w:val="00E628BF"/>
    <w:rsid w:val="00E711D7"/>
    <w:rsid w:val="00E739FA"/>
    <w:rsid w:val="00E73EE8"/>
    <w:rsid w:val="00E74026"/>
    <w:rsid w:val="00E7411A"/>
    <w:rsid w:val="00E87F4C"/>
    <w:rsid w:val="00E90168"/>
    <w:rsid w:val="00E906C2"/>
    <w:rsid w:val="00E91A1B"/>
    <w:rsid w:val="00E9559C"/>
    <w:rsid w:val="00EA6F43"/>
    <w:rsid w:val="00EB73AD"/>
    <w:rsid w:val="00EC6884"/>
    <w:rsid w:val="00EC6945"/>
    <w:rsid w:val="00ED46A2"/>
    <w:rsid w:val="00EE0F87"/>
    <w:rsid w:val="00EE2244"/>
    <w:rsid w:val="00EF1006"/>
    <w:rsid w:val="00EF56A0"/>
    <w:rsid w:val="00EF5813"/>
    <w:rsid w:val="00EF654E"/>
    <w:rsid w:val="00EF7972"/>
    <w:rsid w:val="00F02E3B"/>
    <w:rsid w:val="00F03CA8"/>
    <w:rsid w:val="00F04552"/>
    <w:rsid w:val="00F06368"/>
    <w:rsid w:val="00F10B0D"/>
    <w:rsid w:val="00F13C08"/>
    <w:rsid w:val="00F178DB"/>
    <w:rsid w:val="00F17C84"/>
    <w:rsid w:val="00F21E7F"/>
    <w:rsid w:val="00F24D91"/>
    <w:rsid w:val="00F50BF4"/>
    <w:rsid w:val="00F65C98"/>
    <w:rsid w:val="00F667BC"/>
    <w:rsid w:val="00F801ED"/>
    <w:rsid w:val="00F81445"/>
    <w:rsid w:val="00F81B0D"/>
    <w:rsid w:val="00F85F97"/>
    <w:rsid w:val="00F927DB"/>
    <w:rsid w:val="00F9484E"/>
    <w:rsid w:val="00F9595C"/>
    <w:rsid w:val="00F97465"/>
    <w:rsid w:val="00FA54A8"/>
    <w:rsid w:val="00FB34AB"/>
    <w:rsid w:val="00FC18DD"/>
    <w:rsid w:val="00FD0D81"/>
    <w:rsid w:val="00FF197B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6</cp:revision>
  <cp:lastPrinted>2022-09-09T15:46:00Z</cp:lastPrinted>
  <dcterms:created xsi:type="dcterms:W3CDTF">2022-10-04T13:46:00Z</dcterms:created>
  <dcterms:modified xsi:type="dcterms:W3CDTF">2022-10-07T15:14:00Z</dcterms:modified>
</cp:coreProperties>
</file>